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3542BF38">
                  <wp:extent cx="2668752" cy="13355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62" cy="133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F152BE8" w:rsidR="00B76C29" w:rsidRDefault="00116709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2F18A9E" wp14:editId="46C3434F">
                  <wp:extent cx="1660358" cy="1503948"/>
                  <wp:effectExtent l="0" t="0" r="0" b="127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2F262A36" w:rsidR="00B76C29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2E29CA" wp14:editId="140611DD">
                  <wp:extent cx="1660525" cy="1527810"/>
                  <wp:effectExtent l="0" t="0" r="0" b="0"/>
                  <wp:docPr id="23" name="Immagine 23" descr="C:\Users\Windows\Desktop\esercizi\aqw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aqw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2C47CC" w14:paraId="1EA0D629" w14:textId="77777777" w:rsidTr="00D004E3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2C47CC" w:rsidRDefault="002C47C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2C47CC" w:rsidRDefault="002C47CC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2C47CC" w:rsidRDefault="002C47C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2C47CC" w:rsidRDefault="002C47CC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5D5ACC4F" w:rsidR="002C47CC" w:rsidRDefault="002C47CC" w:rsidP="002C47CC">
            <w:r>
              <w:t>Nome:</w:t>
            </w:r>
          </w:p>
        </w:tc>
      </w:tr>
      <w:tr w:rsidR="002C47CC" w14:paraId="1E9D0FE7" w14:textId="77777777" w:rsidTr="00D004E3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2C47CC" w:rsidRDefault="002C47C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2C47CC" w:rsidRDefault="002C47CC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2C47CC" w:rsidRDefault="002C47C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2C47CC" w:rsidRDefault="002C47CC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2C47CC" w:rsidRPr="0062720D" w:rsidRDefault="002C47CC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225826FC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DC5968" wp14:editId="625EA5AC">
                  <wp:extent cx="1660525" cy="1383665"/>
                  <wp:effectExtent l="0" t="0" r="0" b="6985"/>
                  <wp:docPr id="34" name="Immagine 34" descr="C:\Users\Windows\Desktop\Nuova cartella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707688A3" w:rsidR="00406228" w:rsidRDefault="00CD70D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3E2328" wp14:editId="45E97504">
                  <wp:extent cx="1992043" cy="1227221"/>
                  <wp:effectExtent l="0" t="0" r="8255" b="0"/>
                  <wp:docPr id="25" name="Immagine 25" descr="C:\Users\Windows\Desktop\esercizi\s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s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693" cy="123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686068B3" w:rsidR="00406228" w:rsidRPr="003931C7" w:rsidRDefault="002166CC" w:rsidP="002C47CC">
            <w:pPr>
              <w:jc w:val="center"/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59D79F6" wp14:editId="155CB187">
                  <wp:extent cx="1660525" cy="1660525"/>
                  <wp:effectExtent l="0" t="0" r="0" b="0"/>
                  <wp:docPr id="29" name="Immagine 29" descr="C:\Users\Window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482ABEB1" w:rsidR="00406228" w:rsidRDefault="002166CC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E2549C" wp14:editId="66E6E009">
                  <wp:extent cx="1383632" cy="1533901"/>
                  <wp:effectExtent l="0" t="0" r="7620" b="0"/>
                  <wp:docPr id="30" name="Immagine 30" descr="C:\Users\Windows\Desktop\cyclette-orizzont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cyclette-orizzont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19" cy="153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2166CC">
        <w:trPr>
          <w:cantSplit/>
          <w:trHeight w:val="24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6F3EA140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AA1FEF" wp14:editId="502F92DD">
                  <wp:extent cx="1660525" cy="1143000"/>
                  <wp:effectExtent l="0" t="0" r="0" b="0"/>
                  <wp:docPr id="24" name="Immagine 24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789A32A4" w:rsidR="00406228" w:rsidRDefault="00CD70D3" w:rsidP="00912A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2D6B3D9" wp14:editId="7B68A54B">
                  <wp:extent cx="1660525" cy="1239520"/>
                  <wp:effectExtent l="0" t="0" r="0" b="0"/>
                  <wp:docPr id="27" name="Immagine 27" descr="C:\Users\Windows\Desktop\esercizi\s1aòp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esercizi\s1aòp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623FF02C" w:rsidR="00406228" w:rsidRDefault="002C47CC" w:rsidP="00D53C40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49EDB3BB" wp14:editId="3F14EE6A">
                  <wp:extent cx="1660525" cy="1251585"/>
                  <wp:effectExtent l="0" t="0" r="0" b="5715"/>
                  <wp:docPr id="13" name="Immagine 13" descr="C:\Users\Windows\Desktop\esercizi\s8aaaa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s8aaaa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3E72F065" w:rsidR="00406228" w:rsidRDefault="002C47CC" w:rsidP="002C47C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7292CB8" wp14:editId="6DC77B90">
                  <wp:extent cx="1455821" cy="1455821"/>
                  <wp:effectExtent l="0" t="0" r="0" b="0"/>
                  <wp:docPr id="15" name="Immagine 15" descr="C:\Users\Windows\Desktop\esercizi\s80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s80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67" cy="145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3AFCB742" w:rsidR="003F7A22" w:rsidRDefault="00CD70D3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C0F2CC1" wp14:editId="3D34B06B">
                  <wp:extent cx="1660525" cy="1239520"/>
                  <wp:effectExtent l="0" t="0" r="0" b="0"/>
                  <wp:docPr id="6" name="Immagine 6" descr="C:\Users\Windows\Desktop\esercizi\image.600x420.23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image.600x420.23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4783556B" w:rsidR="003F7A22" w:rsidRDefault="00CD70D3" w:rsidP="00CD70D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A27F3A" wp14:editId="2DC856C5">
                  <wp:extent cx="1660525" cy="1034415"/>
                  <wp:effectExtent l="0" t="0" r="0" b="0"/>
                  <wp:docPr id="4" name="Immagine 4" descr="C:\Users\Windows\Desktop\eserciz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16BADA54" w:rsidR="003F7A22" w:rsidRDefault="00CD70D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1C3DC50" wp14:editId="537A5279">
                  <wp:extent cx="1660525" cy="1251585"/>
                  <wp:effectExtent l="0" t="0" r="0" b="5715"/>
                  <wp:docPr id="3" name="Immagine 3" descr="C:\Users\Windows\Desktop\esercizi\08_Side_Bridge_Reac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08_Side_Bridge_Reac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1F1E03E1" w:rsidR="003F7A22" w:rsidRDefault="002166CC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D878223" wp14:editId="329869C8">
                  <wp:extent cx="1660525" cy="1130935"/>
                  <wp:effectExtent l="0" t="0" r="0" b="0"/>
                  <wp:docPr id="20" name="Immagine 20" descr="C:\Users\Windows\Desktop\esercizi\s8fgf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fgf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470BA1F" w:rsidR="003F7A22" w:rsidRDefault="00CD70D3" w:rsidP="008741F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A0FF58" wp14:editId="1270A2C5">
                  <wp:extent cx="1660525" cy="1215390"/>
                  <wp:effectExtent l="0" t="0" r="0" b="3810"/>
                  <wp:docPr id="8" name="Immagine 8" descr="C:\Users\Windows\Desktop\esercizi\s1s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esercizi\s1ss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C6E6AA7" w:rsidR="003F7A22" w:rsidRDefault="00CD70D3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FE456F" wp14:editId="7FBA9913">
                  <wp:extent cx="1660525" cy="1058545"/>
                  <wp:effectExtent l="0" t="0" r="0" b="8255"/>
                  <wp:docPr id="10" name="Immagine 10" descr="C:\Users\Windows\Desktop\esercizi\s8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8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60E9BF6A" w:rsidR="003F7A22" w:rsidRDefault="004343B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612B7D" wp14:editId="64CE160D">
                  <wp:extent cx="1660525" cy="1106805"/>
                  <wp:effectExtent l="0" t="0" r="0" b="0"/>
                  <wp:docPr id="14" name="Immagine 14" descr="C:\Users\Windows\Desktop\esercizi\superset-2-weighted-cr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uperset-2-weighted-cr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5CBA2B12" w:rsidR="003F7A22" w:rsidRDefault="002166CC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D133FE8" wp14:editId="1687967A">
                  <wp:extent cx="1660525" cy="926465"/>
                  <wp:effectExtent l="0" t="0" r="0" b="6985"/>
                  <wp:docPr id="16" name="Immagine 16" descr="C:\Users\Windows\Desktop\esercizi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7F773B68" w:rsidR="003F7A22" w:rsidRDefault="002166CC" w:rsidP="00CD70D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C2EF626" wp14:editId="0FA18173">
                  <wp:extent cx="1323474" cy="1490298"/>
                  <wp:effectExtent l="0" t="0" r="0" b="0"/>
                  <wp:docPr id="19" name="Immagine 19" descr="C:\Users\Windows\Desktop\esercizi\zzs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zzs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07" cy="149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5826D6B3" w:rsidR="003F7A22" w:rsidRDefault="00CD70D3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CD9A18D" wp14:editId="291998AA">
                  <wp:extent cx="1491915" cy="1491915"/>
                  <wp:effectExtent l="0" t="0" r="0" b="0"/>
                  <wp:docPr id="11" name="Immagine 11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65" cy="149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06630484" w:rsidR="003F7A22" w:rsidRDefault="004343B3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F3B0C3" wp14:editId="787A77B0">
                  <wp:extent cx="1660525" cy="1431925"/>
                  <wp:effectExtent l="0" t="0" r="0" b="0"/>
                  <wp:docPr id="21" name="Immagine 21" descr="C:\Users\Windows\Desktop\esercizi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733189C0" w:rsidR="003F7A22" w:rsidRDefault="003F7A22" w:rsidP="004343B3">
            <w:pPr>
              <w:jc w:val="center"/>
            </w:pP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5602792A" w14:textId="77777777" w:rsidR="003F7A22" w:rsidRDefault="003F7A22" w:rsidP="004D075E">
            <w:pPr>
              <w:jc w:val="center"/>
            </w:pPr>
          </w:p>
          <w:p w14:paraId="793C955C" w14:textId="77777777" w:rsidR="002166CC" w:rsidRDefault="002166CC" w:rsidP="00415E9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2166CC">
      <w:bookmarkStart w:id="0" w:name="_GoBack"/>
      <w:bookmarkEnd w:id="0"/>
    </w:p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B1F78"/>
    <w:rsid w:val="000E5B88"/>
    <w:rsid w:val="00116709"/>
    <w:rsid w:val="0016365D"/>
    <w:rsid w:val="001F4E2D"/>
    <w:rsid w:val="002166CC"/>
    <w:rsid w:val="002C47CC"/>
    <w:rsid w:val="002F3568"/>
    <w:rsid w:val="003931C7"/>
    <w:rsid w:val="00394FCA"/>
    <w:rsid w:val="003F7A22"/>
    <w:rsid w:val="00406228"/>
    <w:rsid w:val="00415E9A"/>
    <w:rsid w:val="004343B3"/>
    <w:rsid w:val="005779C4"/>
    <w:rsid w:val="0062720D"/>
    <w:rsid w:val="006D7BD6"/>
    <w:rsid w:val="007768EF"/>
    <w:rsid w:val="007878B7"/>
    <w:rsid w:val="007F6551"/>
    <w:rsid w:val="00846760"/>
    <w:rsid w:val="008741F0"/>
    <w:rsid w:val="008777D2"/>
    <w:rsid w:val="00912AB3"/>
    <w:rsid w:val="00997849"/>
    <w:rsid w:val="009B283D"/>
    <w:rsid w:val="00A768B6"/>
    <w:rsid w:val="00AC5C45"/>
    <w:rsid w:val="00B76C29"/>
    <w:rsid w:val="00C07BB7"/>
    <w:rsid w:val="00C60B2A"/>
    <w:rsid w:val="00CD70D3"/>
    <w:rsid w:val="00D53C40"/>
    <w:rsid w:val="00DF718C"/>
    <w:rsid w:val="00F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B793F-808E-4ED6-AA50-057772C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24</cp:revision>
  <cp:lastPrinted>2018-09-09T16:08:00Z</cp:lastPrinted>
  <dcterms:created xsi:type="dcterms:W3CDTF">2018-09-09T14:29:00Z</dcterms:created>
  <dcterms:modified xsi:type="dcterms:W3CDTF">2018-10-10T07:11:00Z</dcterms:modified>
</cp:coreProperties>
</file>